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ACD" w:rsidRDefault="00E26660" w:rsidP="00E26660">
      <w:pPr>
        <w:pStyle w:val="Heading1"/>
      </w:pPr>
      <w:r>
        <w:t>Python Firebase</w:t>
      </w:r>
    </w:p>
    <w:p w:rsidR="00031B99" w:rsidRDefault="00031B99" w:rsidP="00031B99">
      <w:pPr>
        <w:pStyle w:val="Heading2"/>
      </w:pPr>
      <w:r>
        <w:t>Authentication</w:t>
      </w:r>
    </w:p>
    <w:p w:rsidR="00031B99" w:rsidRPr="00031B99" w:rsidRDefault="00031B99" w:rsidP="00031B99">
      <w:hyperlink r:id="rId6" w:history="1">
        <w:r>
          <w:rPr>
            <w:rStyle w:val="Hyperlink"/>
          </w:rPr>
          <w:t>https://www.youtube.com/watch?v=8wa4AHGKUJM&amp;list=PLhPDb5zFmGR2VfXiN2y-1V0qdRik7Cc0K</w:t>
        </w:r>
      </w:hyperlink>
    </w:p>
    <w:p w:rsidR="00E26660" w:rsidRDefault="00BA78AD" w:rsidP="00BA78AD">
      <w:pPr>
        <w:pStyle w:val="ListParagraph"/>
        <w:numPr>
          <w:ilvl w:val="0"/>
          <w:numId w:val="1"/>
        </w:numPr>
      </w:pPr>
      <w:r>
        <w:t>Open firebase in browser</w:t>
      </w:r>
    </w:p>
    <w:p w:rsidR="00BA78AD" w:rsidRDefault="00BA78AD" w:rsidP="00BA78AD">
      <w:pPr>
        <w:pStyle w:val="ListParagraph"/>
        <w:numPr>
          <w:ilvl w:val="0"/>
          <w:numId w:val="1"/>
        </w:numPr>
      </w:pPr>
      <w:r>
        <w:t>Authentication -&gt; sign in methods -&gt; email and password -&gt; enable and add new user</w:t>
      </w:r>
    </w:p>
    <w:p w:rsidR="00E47F44" w:rsidRDefault="00E47F44" w:rsidP="00BA78AD">
      <w:pPr>
        <w:pStyle w:val="ListParagraph"/>
        <w:numPr>
          <w:ilvl w:val="0"/>
          <w:numId w:val="1"/>
        </w:numPr>
      </w:pPr>
      <w:r>
        <w:t>Click project overview -&gt; Add project to webapp</w:t>
      </w:r>
    </w:p>
    <w:p w:rsidR="00E47F44" w:rsidRDefault="00E47F44" w:rsidP="00BA78AD">
      <w:pPr>
        <w:pStyle w:val="ListParagraph"/>
        <w:numPr>
          <w:ilvl w:val="0"/>
          <w:numId w:val="1"/>
        </w:numPr>
      </w:pPr>
      <w:r>
        <w:t>Create a new Django project</w:t>
      </w:r>
    </w:p>
    <w:p w:rsidR="00E47F44" w:rsidRDefault="00E47F44" w:rsidP="00BA78AD">
      <w:pPr>
        <w:pStyle w:val="ListParagraph"/>
        <w:numPr>
          <w:ilvl w:val="0"/>
          <w:numId w:val="1"/>
        </w:numPr>
      </w:pPr>
      <w:r>
        <w:t>Open cmd</w:t>
      </w:r>
    </w:p>
    <w:p w:rsidR="00E47F44" w:rsidRDefault="00E47F44" w:rsidP="00E47F44">
      <w:pPr>
        <w:pStyle w:val="ListParagraph"/>
        <w:numPr>
          <w:ilvl w:val="0"/>
          <w:numId w:val="1"/>
        </w:numPr>
      </w:pPr>
      <w:r w:rsidRPr="00E47F44">
        <w:t>&gt;django-admin startproject DjangoFirebase</w:t>
      </w:r>
    </w:p>
    <w:p w:rsidR="00E47F44" w:rsidRDefault="00E47F44" w:rsidP="00E47F44">
      <w:pPr>
        <w:pStyle w:val="ListParagraph"/>
        <w:numPr>
          <w:ilvl w:val="0"/>
          <w:numId w:val="1"/>
        </w:numPr>
      </w:pPr>
      <w:r w:rsidRPr="00E47F44">
        <w:t>&gt;cd DjangoFirebase</w:t>
      </w:r>
    </w:p>
    <w:p w:rsidR="00E47F44" w:rsidRDefault="00E47F44" w:rsidP="00E47F44">
      <w:pPr>
        <w:pStyle w:val="ListParagraph"/>
        <w:numPr>
          <w:ilvl w:val="0"/>
          <w:numId w:val="1"/>
        </w:numPr>
      </w:pPr>
      <w:r w:rsidRPr="00E47F44">
        <w:t>&gt;python manage.py migrate</w:t>
      </w:r>
    </w:p>
    <w:p w:rsidR="00E47F44" w:rsidRDefault="00E47F44" w:rsidP="00E47F44">
      <w:pPr>
        <w:pStyle w:val="ListParagraph"/>
        <w:numPr>
          <w:ilvl w:val="0"/>
          <w:numId w:val="1"/>
        </w:numPr>
      </w:pPr>
      <w:r w:rsidRPr="00E47F44">
        <w:t>&gt;python manage.py startapp firebase</w:t>
      </w:r>
    </w:p>
    <w:p w:rsidR="00E47F44" w:rsidRDefault="00E47F44" w:rsidP="00E47F44">
      <w:pPr>
        <w:pStyle w:val="ListParagraph"/>
        <w:numPr>
          <w:ilvl w:val="0"/>
          <w:numId w:val="1"/>
        </w:numPr>
      </w:pPr>
      <w:r>
        <w:t>Create a new templates folder</w:t>
      </w:r>
    </w:p>
    <w:p w:rsidR="00FE3512" w:rsidRDefault="00E47F44" w:rsidP="00FE3512">
      <w:pPr>
        <w:pStyle w:val="ListParagraph"/>
        <w:numPr>
          <w:ilvl w:val="0"/>
          <w:numId w:val="1"/>
        </w:numPr>
      </w:pPr>
      <w:r>
        <w:t>In se</w:t>
      </w:r>
      <w:r w:rsidR="00FE3512">
        <w:t>ttinds.py -&gt; add templates folder</w:t>
      </w:r>
    </w:p>
    <w:p w:rsidR="00FE3512" w:rsidRPr="00FE3512" w:rsidRDefault="00FE3512" w:rsidP="00FE35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35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LATES = [</w:t>
      </w:r>
    </w:p>
    <w:p w:rsidR="00FE3512" w:rsidRPr="00FE3512" w:rsidRDefault="00FE3512" w:rsidP="00FE35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35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FE3512" w:rsidRPr="00FE3512" w:rsidRDefault="00FE3512" w:rsidP="00FE35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35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E35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CKEND'</w:t>
      </w:r>
      <w:r w:rsidRPr="00FE35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E35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jango.template.backends.django.DjangoTemplates'</w:t>
      </w:r>
      <w:r w:rsidRPr="00FE35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E3512" w:rsidRPr="00FE3512" w:rsidRDefault="00FE3512" w:rsidP="00FE35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35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E35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RS'</w:t>
      </w:r>
      <w:r w:rsidRPr="00FE35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</w:t>
      </w:r>
      <w:r w:rsidRPr="00FE35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mplates'</w:t>
      </w:r>
      <w:r w:rsidRPr="00FE35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:rsidR="00FE3512" w:rsidRPr="00FE3512" w:rsidRDefault="00FE3512" w:rsidP="00FE35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35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E35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_DIRS'</w:t>
      </w:r>
      <w:r w:rsidRPr="00FE35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E35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E35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E3512" w:rsidRPr="00FE3512" w:rsidRDefault="00FE3512" w:rsidP="00FE35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35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E35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PTIONS'</w:t>
      </w:r>
      <w:r w:rsidRPr="00FE35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:rsidR="00FE3512" w:rsidRPr="00FE3512" w:rsidRDefault="00FE3512" w:rsidP="00FE35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35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E35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text_processors'</w:t>
      </w:r>
      <w:r w:rsidRPr="00FE35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</w:t>
      </w:r>
    </w:p>
    <w:p w:rsidR="00FE3512" w:rsidRPr="00FE3512" w:rsidRDefault="00FE3512" w:rsidP="00FE35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35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E35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jango.template.context_processors.debug'</w:t>
      </w:r>
      <w:r w:rsidRPr="00FE35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E3512" w:rsidRPr="00FE3512" w:rsidRDefault="00FE3512" w:rsidP="00FE35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35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E35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jango.template.context_processors.request'</w:t>
      </w:r>
      <w:r w:rsidRPr="00FE35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E3512" w:rsidRPr="00FE3512" w:rsidRDefault="00FE3512" w:rsidP="00FE35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35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E35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jango.contrib.auth.context_processors.auth'</w:t>
      </w:r>
      <w:r w:rsidRPr="00FE35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E3512" w:rsidRPr="00FE3512" w:rsidRDefault="00FE3512" w:rsidP="00FE35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35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E35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jango.contrib.messages.context_processors.messages'</w:t>
      </w:r>
      <w:r w:rsidRPr="00FE35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E3512" w:rsidRPr="00FE3512" w:rsidRDefault="00FE3512" w:rsidP="00FE35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35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],</w:t>
      </w:r>
    </w:p>
    <w:p w:rsidR="00FE3512" w:rsidRPr="00FE3512" w:rsidRDefault="00FE3512" w:rsidP="00FE35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35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,</w:t>
      </w:r>
    </w:p>
    <w:p w:rsidR="00FE3512" w:rsidRPr="00FE3512" w:rsidRDefault="00FE3512" w:rsidP="00FE35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35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FE3512" w:rsidRPr="00FE3512" w:rsidRDefault="00FE3512" w:rsidP="00FE35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35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FE3512" w:rsidRDefault="00F0615F" w:rsidP="00F0615F">
      <w:pPr>
        <w:pStyle w:val="ListParagraph"/>
        <w:numPr>
          <w:ilvl w:val="0"/>
          <w:numId w:val="1"/>
        </w:numPr>
      </w:pPr>
      <w:r w:rsidRPr="00F0615F">
        <w:t>&gt;pip install pyrebase</w:t>
      </w:r>
    </w:p>
    <w:p w:rsidR="00357847" w:rsidRDefault="00357847" w:rsidP="00357847">
      <w:pPr>
        <w:pStyle w:val="ListParagraph"/>
        <w:numPr>
          <w:ilvl w:val="0"/>
          <w:numId w:val="1"/>
        </w:numPr>
      </w:pPr>
      <w:r w:rsidRPr="00357847">
        <w:t>&gt;python manage.py runserver</w:t>
      </w:r>
    </w:p>
    <w:p w:rsidR="00566E61" w:rsidRDefault="00566E61" w:rsidP="00357847">
      <w:pPr>
        <w:pStyle w:val="ListParagraph"/>
        <w:numPr>
          <w:ilvl w:val="0"/>
          <w:numId w:val="1"/>
        </w:numPr>
      </w:pPr>
      <w:r>
        <w:t>Views.py</w:t>
      </w:r>
    </w:p>
    <w:p w:rsidR="00566E61" w:rsidRDefault="00566E61" w:rsidP="00566E61"/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jango.shortcuts </w:t>
      </w:r>
      <w:r w:rsidRPr="00566E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nder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yrebase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rebaseConfig = {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6E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iKey'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66E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IzaSyCyc2oGOUKwu6y-OS0hPjDxoo-d3Sq5R_k"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6E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uthDomain'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66E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eapp-ff7ee.firebaseapp.com"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6E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baseURL'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66E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ireapp-ff7ee.firebaseio.com"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6E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jectId'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66E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eapp-ff7ee"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6E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torageBucket'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66E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eapp-ff7ee.appspot.com"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6E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essagingSenderId'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66E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879327724100"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6E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Id'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66E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:879327724100:web:3eb9d44c32f0d99cc0b211"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}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rebase = pyrebase.initialize_app(firebaseConfig)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 = firebase.auth()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66E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gnIn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6E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6E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nder(request, </w:t>
      </w:r>
      <w:r w:rsidRPr="00566E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nin.html"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66E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})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66E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sign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6E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email = request.POST[</w:t>
      </w:r>
      <w:r w:rsidRPr="00566E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mail'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assword = request.POST[</w:t>
      </w:r>
      <w:r w:rsidRPr="00566E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ssword'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user  = auth.sign_in_with_email_and_password(email, password)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6E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nder(request, </w:t>
      </w:r>
      <w:r w:rsidRPr="00566E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.html"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66E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566E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 email})</w:t>
      </w:r>
    </w:p>
    <w:p w:rsidR="00566E61" w:rsidRPr="00566E61" w:rsidRDefault="00566E61" w:rsidP="00566E61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66E61" w:rsidRDefault="00566E61" w:rsidP="00566E61">
      <w:pPr>
        <w:pStyle w:val="ListParagraph"/>
        <w:numPr>
          <w:ilvl w:val="0"/>
          <w:numId w:val="1"/>
        </w:numPr>
      </w:pPr>
      <w:r>
        <w:t>Urls.py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jango.contrib </w:t>
      </w:r>
      <w:r w:rsidRPr="00566E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dmin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jango.urls </w:t>
      </w:r>
      <w:r w:rsidRPr="00566E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th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irebase </w:t>
      </w:r>
      <w:r w:rsidRPr="00566E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views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patterns = [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ath(</w:t>
      </w:r>
      <w:r w:rsidRPr="00566E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min/'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admin.site.urls),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ath(</w:t>
      </w:r>
      <w:r w:rsidRPr="00566E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gnin/'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views.signIn, </w:t>
      </w:r>
      <w:r w:rsidRPr="00566E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66E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nin"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ath(</w:t>
      </w:r>
      <w:r w:rsidRPr="00566E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ostsign/'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views.postsign, </w:t>
      </w:r>
      <w:r w:rsidRPr="00566E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66E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sign"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566E61" w:rsidRDefault="00566E61" w:rsidP="00566E61">
      <w:pPr>
        <w:pStyle w:val="ListParagraph"/>
        <w:numPr>
          <w:ilvl w:val="0"/>
          <w:numId w:val="1"/>
        </w:numPr>
      </w:pPr>
      <w:r>
        <w:t>Templates/Signin.html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6E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566E6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 to Firebase WebApp</w:t>
      </w:r>
      <w:r w:rsidRPr="00566E6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6E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566E6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6E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66E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66E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postsign/"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66E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66E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566E6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% csrf_token %}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Email:</w:t>
      </w:r>
      <w:r w:rsidRPr="00566E6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6E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66E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66E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66E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66E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66E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566E6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66E6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6E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566E6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assword: </w:t>
      </w:r>
      <w:r w:rsidRPr="00566E6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6E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66E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66E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66E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66E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66E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566E6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66E6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6E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566E6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6E6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6E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66E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66E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66E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66E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66E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66E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nIn"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66E6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6E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566E6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6E61" w:rsidRDefault="00566E61" w:rsidP="00566E61">
      <w:pPr>
        <w:pStyle w:val="ListParagraph"/>
        <w:numPr>
          <w:ilvl w:val="0"/>
          <w:numId w:val="1"/>
        </w:numPr>
      </w:pPr>
      <w:r>
        <w:t>Templates/welcome.html</w:t>
      </w:r>
    </w:p>
    <w:p w:rsidR="00566E61" w:rsidRPr="00566E61" w:rsidRDefault="00566E61" w:rsidP="00566E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6E6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6E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566E6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66E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 to fireapp {{email}}</w:t>
      </w:r>
      <w:r w:rsidRPr="00566E6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6E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566E6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6E61" w:rsidRDefault="007210F7" w:rsidP="007210F7">
      <w:pPr>
        <w:pStyle w:val="Heading2"/>
      </w:pPr>
      <w:r>
        <w:t>Session</w:t>
      </w:r>
    </w:p>
    <w:p w:rsidR="007210F7" w:rsidRDefault="009B7E5D" w:rsidP="009B7E5D">
      <w:pPr>
        <w:pStyle w:val="Heading2"/>
      </w:pPr>
      <w:r>
        <w:t>Save data to firebasedatabase</w:t>
      </w:r>
    </w:p>
    <w:p w:rsidR="009B7E5D" w:rsidRDefault="009B7E5D" w:rsidP="009B7E5D">
      <w:pPr>
        <w:pStyle w:val="ListParagraph"/>
        <w:numPr>
          <w:ilvl w:val="0"/>
          <w:numId w:val="2"/>
        </w:numPr>
      </w:pPr>
      <w:r>
        <w:t>Create new templates/signup.html file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7E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 to Firebase WebApp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B7E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7E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postsignup/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% csrf_token %}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: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7E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7E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Email: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7E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7E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assword: 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7E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7E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7E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nIn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B7E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B7E5D" w:rsidRDefault="009B7E5D" w:rsidP="009B7E5D">
      <w:pPr>
        <w:pStyle w:val="ListParagraph"/>
        <w:numPr>
          <w:ilvl w:val="0"/>
          <w:numId w:val="2"/>
        </w:numPr>
      </w:pPr>
      <w:r>
        <w:t>Templates/Signin.html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7E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 to Firebase WebApp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B7E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7E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postsign/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% csrf_token %}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Email: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7E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7E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assword: 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7E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7E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7E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nIn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7E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nup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nUp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{% url '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nup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 %}'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gnUp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B7E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B7E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9B7E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B7E5D" w:rsidRDefault="009B7E5D" w:rsidP="009B7E5D">
      <w:pPr>
        <w:pStyle w:val="ListParagraph"/>
        <w:numPr>
          <w:ilvl w:val="0"/>
          <w:numId w:val="2"/>
        </w:numPr>
      </w:pPr>
      <w:r>
        <w:t>Urls.py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patterns = [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ath(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min/'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admin.site.urls),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ath(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gnin/'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views.signIn,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nin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ath(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ostsign/'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views.postsign,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sign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ath(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gout/'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views.logout,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ut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ath(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gnup/'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views.signUp,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nup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9B7E5D" w:rsidRDefault="009B7E5D" w:rsidP="009B7E5D">
      <w:pPr>
        <w:pStyle w:val="ListParagraph"/>
        <w:numPr>
          <w:ilvl w:val="0"/>
          <w:numId w:val="2"/>
        </w:numPr>
      </w:pPr>
      <w:r>
        <w:t>Views.py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jango.shortcuts </w:t>
      </w:r>
      <w:r w:rsidRPr="009B7E5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nder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jango.contrib </w:t>
      </w:r>
      <w:r w:rsidRPr="009B7E5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uth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yrebase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rebaseConfig = {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iKey'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IzaSyCyc2oGOUKwu6y-OS0hPjDxoo-d3Sq5R_k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uthDomain'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eapp-ff7ee.firebaseapp.com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baseURL'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ireapp-ff7ee.firebaseio.com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jectId'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eapp-ff7ee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torageBucket'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eapp-ff7ee.appspot.com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essagingSenderId'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879327724100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Id'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:879327724100:web:3eb9d44c32f0d99cc0b211"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rebase = pyrebase.initialize_app(firebaseConfig)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_f = firebase.auth()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base = firebase.database()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gnIn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B7E5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nder(request, 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nin.html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})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def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sign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email = request.POST[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mail'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assword = request.POST[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ssword'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message = email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B7E5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user  = auth_f.sign_in_with_email_and_password(email, password)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B7E5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message = 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 credentials"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B7E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user)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session_id = user[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dToken'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request.session[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id'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9B7E5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ession_id)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B7E5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nder(request, 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.html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 message})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out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uth.logout(request)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B7E5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nder(request, 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nin.html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})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gnUp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B7E5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nder(request, 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nup.html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})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7E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signup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request.POST[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'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email = request.POST[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mail'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assword = request.POST[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ssword'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B539F" w:rsidRPr="00AB539F" w:rsidRDefault="00AB539F" w:rsidP="00AB53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53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user = auth_f.create_user_with_email_and_password(email, password)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uid = user[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calId'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data = {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 name,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tus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 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database.child(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s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child(uid).child(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tails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set(data)</w:t>
      </w:r>
    </w:p>
    <w:p w:rsidR="009B7E5D" w:rsidRPr="009B7E5D" w:rsidRDefault="009B7E5D" w:rsidP="009B7E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B7E5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nder(request, </w:t>
      </w:r>
      <w:r w:rsidRPr="009B7E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nin.html"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B7E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9B7E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})</w:t>
      </w:r>
    </w:p>
    <w:p w:rsidR="009B7E5D" w:rsidRPr="009B7E5D" w:rsidRDefault="009B7E5D" w:rsidP="009B7E5D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B7083" w:rsidRDefault="008C34FE" w:rsidP="00DB7083">
      <w:pPr>
        <w:pStyle w:val="ListParagraph"/>
        <w:numPr>
          <w:ilvl w:val="0"/>
          <w:numId w:val="2"/>
        </w:numPr>
      </w:pPr>
      <w:r>
        <w:t>In browser – enable read write permission to database</w:t>
      </w:r>
      <w:r w:rsidR="00AB539F">
        <w:tab/>
      </w:r>
    </w:p>
    <w:p w:rsidR="00DB7083" w:rsidRDefault="00DB7083" w:rsidP="00DB7083">
      <w:r>
        <w:rPr>
          <w:noProof/>
          <w:lang w:eastAsia="en-IN"/>
        </w:rPr>
        <w:drawing>
          <wp:inline distT="0" distB="0" distL="0" distR="0" wp14:anchorId="601CB29A" wp14:editId="1F1D89FA">
            <wp:extent cx="5731510" cy="11118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83" w:rsidRPr="009B7E5D" w:rsidRDefault="00DB7083" w:rsidP="00DB7083">
      <w:bookmarkStart w:id="0" w:name="_GoBack"/>
      <w:bookmarkEnd w:id="0"/>
    </w:p>
    <w:sectPr w:rsidR="00DB7083" w:rsidRPr="009B7E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126BA"/>
    <w:multiLevelType w:val="hybridMultilevel"/>
    <w:tmpl w:val="DC984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1428F"/>
    <w:multiLevelType w:val="hybridMultilevel"/>
    <w:tmpl w:val="9D3EB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660"/>
    <w:rsid w:val="00031B99"/>
    <w:rsid w:val="00357847"/>
    <w:rsid w:val="00566E61"/>
    <w:rsid w:val="006878E9"/>
    <w:rsid w:val="007210F7"/>
    <w:rsid w:val="00847F77"/>
    <w:rsid w:val="008C34FE"/>
    <w:rsid w:val="009B7E5D"/>
    <w:rsid w:val="00AB539F"/>
    <w:rsid w:val="00BA78AD"/>
    <w:rsid w:val="00DB7083"/>
    <w:rsid w:val="00E26660"/>
    <w:rsid w:val="00E47F44"/>
    <w:rsid w:val="00F0615F"/>
    <w:rsid w:val="00FE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242EB"/>
  <w15:chartTrackingRefBased/>
  <w15:docId w15:val="{E430037F-F50C-4F5E-B9E1-6B4FFBF7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660"/>
  </w:style>
  <w:style w:type="paragraph" w:styleId="Heading1">
    <w:name w:val="heading 1"/>
    <w:basedOn w:val="Normal"/>
    <w:next w:val="Normal"/>
    <w:link w:val="Heading1Char"/>
    <w:uiPriority w:val="9"/>
    <w:qFormat/>
    <w:rsid w:val="00E2666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66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66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66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66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66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66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6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6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66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2666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66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66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66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66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66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66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66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6660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666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66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66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2666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26660"/>
    <w:rPr>
      <w:b/>
      <w:bCs/>
    </w:rPr>
  </w:style>
  <w:style w:type="character" w:styleId="Emphasis">
    <w:name w:val="Emphasis"/>
    <w:uiPriority w:val="20"/>
    <w:qFormat/>
    <w:rsid w:val="00E26660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E266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666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666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66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660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E2666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E2666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E2666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E2666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E2666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6660"/>
    <w:pPr>
      <w:outlineLvl w:val="9"/>
    </w:pPr>
  </w:style>
  <w:style w:type="paragraph" w:styleId="ListParagraph">
    <w:name w:val="List Paragraph"/>
    <w:basedOn w:val="Normal"/>
    <w:uiPriority w:val="34"/>
    <w:qFormat/>
    <w:rsid w:val="00BA78A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31B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wa4AHGKUJM&amp;list=PLhPDb5zFmGR2VfXiN2y-1V0qdRik7Cc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541C-749F-4E2E-87DC-50DE95A4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h M</dc:creator>
  <cp:keywords/>
  <dc:description/>
  <cp:lastModifiedBy>Abhijith M</cp:lastModifiedBy>
  <cp:revision>11</cp:revision>
  <dcterms:created xsi:type="dcterms:W3CDTF">2020-05-17T11:49:00Z</dcterms:created>
  <dcterms:modified xsi:type="dcterms:W3CDTF">2020-05-17T14:01:00Z</dcterms:modified>
</cp:coreProperties>
</file>